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732099" w:rsidTr="00732099">
        <w:tc>
          <w:tcPr>
            <w:tcW w:w="982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5954"/>
              <w:gridCol w:w="3652"/>
            </w:tblGrid>
            <w:tr w:rsidR="00732099">
              <w:tc>
                <w:tcPr>
                  <w:tcW w:w="5954" w:type="dxa"/>
                  <w:hideMark/>
                </w:tcPr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 заседании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дметной</w:t>
                  </w:r>
                  <w:proofErr w:type="gramEnd"/>
                </w:p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(цикловой) комиссии гуманитарных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 xml:space="preserve">дисциплин </w:t>
                  </w:r>
                </w:p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№ ___ от «__» _______20</w:t>
                  </w:r>
                  <w:r w:rsidR="00D96D0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</w:t>
                  </w:r>
                  <w:r w:rsidR="00F539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732099" w:rsidRDefault="00732099" w:rsidP="00F539F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предметной (цикловой) комиссии  ___________ </w:t>
                  </w:r>
                  <w:proofErr w:type="spellStart"/>
                  <w:r w:rsidR="00F539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В.Казанцева</w:t>
                  </w:r>
                  <w:proofErr w:type="spellEnd"/>
                </w:p>
              </w:tc>
              <w:tc>
                <w:tcPr>
                  <w:tcW w:w="3652" w:type="dxa"/>
                  <w:hideMark/>
                </w:tcPr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директора</w:t>
                  </w:r>
                </w:p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 учебной  работе</w:t>
                  </w:r>
                </w:p>
                <w:p w:rsidR="00732099" w:rsidRDefault="0073209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_______ </w:t>
                  </w:r>
                  <w:proofErr w:type="spellStart"/>
                  <w:r w:rsidR="00A011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.Г.Савватеева</w:t>
                  </w:r>
                  <w:proofErr w:type="spellEnd"/>
                </w:p>
                <w:p w:rsidR="00732099" w:rsidRDefault="00F539F9" w:rsidP="00D96D0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» ________2021</w:t>
                  </w:r>
                  <w:r w:rsidR="0073209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732099" w:rsidRDefault="007320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2099" w:rsidRDefault="007320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32099" w:rsidRDefault="0073209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2099" w:rsidRDefault="00732099" w:rsidP="007320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32099" w:rsidRDefault="00732099" w:rsidP="00732099">
      <w:pPr>
        <w:spacing w:after="0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опросов </w:t>
      </w:r>
      <w:r w:rsidR="00FC5DBB">
        <w:rPr>
          <w:rFonts w:ascii="Times New Roman" w:hAnsi="Times New Roman" w:cs="Times New Roman"/>
          <w:sz w:val="28"/>
          <w:szCs w:val="28"/>
        </w:rPr>
        <w:t xml:space="preserve">к </w:t>
      </w:r>
      <w:r w:rsidR="00F539F9">
        <w:rPr>
          <w:rFonts w:ascii="Times New Roman" w:hAnsi="Times New Roman" w:cs="Times New Roman"/>
          <w:sz w:val="28"/>
          <w:szCs w:val="28"/>
        </w:rPr>
        <w:t xml:space="preserve"> зачету</w:t>
      </w:r>
      <w:r w:rsidR="00933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D96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</w:p>
    <w:p w:rsidR="00732099" w:rsidRPr="00732099" w:rsidRDefault="00732099" w:rsidP="0073209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A00B0" w:rsidRPr="003A00B0">
        <w:rPr>
          <w:rFonts w:ascii="Times New Roman" w:hAnsi="Times New Roman" w:cs="Times New Roman"/>
          <w:sz w:val="28"/>
          <w:szCs w:val="28"/>
        </w:rPr>
        <w:t>1</w:t>
      </w:r>
      <w:r w:rsidR="003A00B0">
        <w:rPr>
          <w:rFonts w:ascii="Times New Roman" w:hAnsi="Times New Roman" w:cs="Times New Roman"/>
          <w:sz w:val="28"/>
          <w:szCs w:val="28"/>
        </w:rPr>
        <w:t xml:space="preserve">3.02.09 Монтаж и эксплуатация линий электропередачи </w:t>
      </w:r>
      <w:r w:rsidR="0087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99" w:rsidRDefault="00933C9C" w:rsidP="007320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32099">
        <w:rPr>
          <w:rFonts w:ascii="Times New Roman" w:eastAsia="Calibri" w:hAnsi="Times New Roman" w:cs="Times New Roman"/>
          <w:sz w:val="28"/>
          <w:szCs w:val="28"/>
        </w:rPr>
        <w:t xml:space="preserve"> курс,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32099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</w:p>
    <w:p w:rsidR="00732099" w:rsidRDefault="00732099" w:rsidP="007320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</w:rPr>
        <w:t>Причины возникновения холодной войн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Целостность и противоречивость сов</w:t>
      </w:r>
      <w:bookmarkStart w:id="0" w:name="_GoBack"/>
      <w:bookmarkEnd w:id="0"/>
      <w:r w:rsidRPr="00933C9C">
        <w:rPr>
          <w:rFonts w:ascii="Times New Roman" w:hAnsi="Times New Roman" w:cs="Times New Roman"/>
          <w:sz w:val="28"/>
          <w:szCs w:val="28"/>
        </w:rPr>
        <w:t>ременного мир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Сетевые структуры в современной мировой политике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Власть и общество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Глобализация и ее последствия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СССР в годы перестройки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ногообразие современного мир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ГКЧП и распад и СССР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есто и роль религии в духовном опыте человечеств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«Шоковая терапия». Приватизация и ее результат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Роль культуры на рубеже веков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бщественно-политическое развитие в 1991-1993 гг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Наука и ее роль в современном обществе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бщественно-политическое развитие в 1994-2004 гг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сновные проблемы современного мира и очаги напряженности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Федеративные отношения и этнополитические конфликт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сновные изменения на карте мира во 2-й пол</w:t>
      </w:r>
      <w:proofErr w:type="gramStart"/>
      <w:r w:rsidRPr="00933C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C9C">
        <w:rPr>
          <w:rFonts w:ascii="Times New Roman" w:hAnsi="Times New Roman" w:cs="Times New Roman"/>
          <w:sz w:val="28"/>
          <w:szCs w:val="28"/>
        </w:rPr>
        <w:t xml:space="preserve"> ΧΧ </w:t>
      </w:r>
      <w:proofErr w:type="gramStart"/>
      <w:r w:rsidRPr="00933C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3C9C">
        <w:rPr>
          <w:rFonts w:ascii="Times New Roman" w:hAnsi="Times New Roman" w:cs="Times New Roman"/>
          <w:sz w:val="28"/>
          <w:szCs w:val="28"/>
        </w:rPr>
        <w:t>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Российская Федерация: новые рубежи в политике и экономике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Государства Персидского залива, особенности развития регион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Новый облик Российского обществ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Юго-Западная Азия. Пути развития стран ЮЗФ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ир на пороге ΧΧΙ век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собенности развития Западной и Восточной Европ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Национализм, сепаратизм, экстремизм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Великобритания в конце Χ</w:t>
      </w:r>
      <w:proofErr w:type="gramStart"/>
      <w:r w:rsidRPr="00933C9C">
        <w:rPr>
          <w:rFonts w:ascii="Times New Roman" w:hAnsi="Times New Roman" w:cs="Times New Roman"/>
          <w:sz w:val="28"/>
          <w:szCs w:val="28"/>
        </w:rPr>
        <w:t>Χ-</w:t>
      </w:r>
      <w:proofErr w:type="gramEnd"/>
      <w:r w:rsidRPr="00933C9C">
        <w:rPr>
          <w:rFonts w:ascii="Times New Roman" w:hAnsi="Times New Roman" w:cs="Times New Roman"/>
          <w:sz w:val="28"/>
          <w:szCs w:val="28"/>
        </w:rPr>
        <w:t>нач. ΧΧΙ в.: от консерваторов к лейбористам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еждународные организации и движения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США и политика «сверхдержавы»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lastRenderedPageBreak/>
        <w:t>Общественно-политическое развитие в 1994-2004 гг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есто и роль религии в духовном опыте человечеств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«Шоковая терапия». Приватизация и ее результат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ногообразие современного мир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Российская Федерация: новые рубежи в политике и экономике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Роль культуры на рубеже веков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ир на пороге ΧΧΙ век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СССР в годы перестройки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собенности развития Западной и Восточной Европ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сновные изменения на карте мира во 2-й пол</w:t>
      </w:r>
      <w:proofErr w:type="gramStart"/>
      <w:r w:rsidRPr="00933C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C9C">
        <w:rPr>
          <w:rFonts w:ascii="Times New Roman" w:hAnsi="Times New Roman" w:cs="Times New Roman"/>
          <w:sz w:val="28"/>
          <w:szCs w:val="28"/>
        </w:rPr>
        <w:t xml:space="preserve"> ΧΧ </w:t>
      </w:r>
      <w:proofErr w:type="gramStart"/>
      <w:r w:rsidRPr="00933C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3C9C">
        <w:rPr>
          <w:rFonts w:ascii="Times New Roman" w:hAnsi="Times New Roman" w:cs="Times New Roman"/>
          <w:sz w:val="28"/>
          <w:szCs w:val="28"/>
        </w:rPr>
        <w:t>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Национализм, сепаратизм, экстремизм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Основные проблемы современного мира и очаги напряженности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Новый облик Российского общества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Наука и ее роль в современном обществе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Глобализация и ее последствия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Власть и общество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Юго-Западная Азия. Пути развития стран ЮЗФ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Федеративные отношения и этнополитические конфликты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Сетевые структуры в современной мировой политике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Международные организации и движения.</w:t>
      </w:r>
    </w:p>
    <w:p w:rsidR="00933C9C" w:rsidRPr="00933C9C" w:rsidRDefault="00933C9C" w:rsidP="00933C9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C9C">
        <w:rPr>
          <w:rFonts w:ascii="Times New Roman" w:hAnsi="Times New Roman" w:cs="Times New Roman"/>
          <w:sz w:val="28"/>
          <w:szCs w:val="28"/>
        </w:rPr>
        <w:t>Целостность и противоречивость современного мира.</w:t>
      </w:r>
    </w:p>
    <w:p w:rsidR="00F02229" w:rsidRDefault="00F02229" w:rsidP="00F02229">
      <w:pPr>
        <w:rPr>
          <w:rFonts w:ascii="Times New Roman" w:hAnsi="Times New Roman" w:cs="Times New Roman"/>
          <w:sz w:val="28"/>
          <w:szCs w:val="28"/>
        </w:rPr>
      </w:pPr>
    </w:p>
    <w:p w:rsidR="005207CA" w:rsidRPr="00F02229" w:rsidRDefault="00F02229" w:rsidP="00F02229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подаватель ____________ Ю.Э. Чердакова</w:t>
      </w:r>
    </w:p>
    <w:sectPr w:rsidR="005207CA" w:rsidRPr="00F02229" w:rsidSect="0071073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2B8"/>
    <w:multiLevelType w:val="hybridMultilevel"/>
    <w:tmpl w:val="AE800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93DB1"/>
    <w:multiLevelType w:val="hybridMultilevel"/>
    <w:tmpl w:val="B664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50F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287581"/>
    <w:multiLevelType w:val="hybridMultilevel"/>
    <w:tmpl w:val="FC0E45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CC5"/>
    <w:rsid w:val="000C0D8B"/>
    <w:rsid w:val="001E3A6D"/>
    <w:rsid w:val="00257684"/>
    <w:rsid w:val="00293182"/>
    <w:rsid w:val="00376E26"/>
    <w:rsid w:val="003A00B0"/>
    <w:rsid w:val="003D625F"/>
    <w:rsid w:val="0044274F"/>
    <w:rsid w:val="004B09CC"/>
    <w:rsid w:val="005207CA"/>
    <w:rsid w:val="005F626A"/>
    <w:rsid w:val="00641B9C"/>
    <w:rsid w:val="006F0B61"/>
    <w:rsid w:val="00700FCB"/>
    <w:rsid w:val="00710737"/>
    <w:rsid w:val="00732099"/>
    <w:rsid w:val="00786968"/>
    <w:rsid w:val="00872BDF"/>
    <w:rsid w:val="00883F06"/>
    <w:rsid w:val="00921BFD"/>
    <w:rsid w:val="00933C9C"/>
    <w:rsid w:val="00A011B4"/>
    <w:rsid w:val="00A42913"/>
    <w:rsid w:val="00AA2CC5"/>
    <w:rsid w:val="00B90A58"/>
    <w:rsid w:val="00BB4652"/>
    <w:rsid w:val="00BE3094"/>
    <w:rsid w:val="00BF69F4"/>
    <w:rsid w:val="00C31E4A"/>
    <w:rsid w:val="00C46CEC"/>
    <w:rsid w:val="00C569C7"/>
    <w:rsid w:val="00D96D09"/>
    <w:rsid w:val="00E35FDB"/>
    <w:rsid w:val="00E40689"/>
    <w:rsid w:val="00E965EC"/>
    <w:rsid w:val="00F02229"/>
    <w:rsid w:val="00F539F9"/>
    <w:rsid w:val="00FA1242"/>
    <w:rsid w:val="00FC5DBB"/>
    <w:rsid w:val="00FC77A5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AA2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2F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93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D1B-0DD9-4616-A2AA-E7FBAD3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чик</dc:creator>
  <cp:keywords/>
  <dc:description/>
  <cp:lastModifiedBy>mv.220kv@icloud.com</cp:lastModifiedBy>
  <cp:revision>20</cp:revision>
  <cp:lastPrinted>2021-03-31T17:00:00Z</cp:lastPrinted>
  <dcterms:created xsi:type="dcterms:W3CDTF">2014-01-24T03:56:00Z</dcterms:created>
  <dcterms:modified xsi:type="dcterms:W3CDTF">2021-10-24T14:47:00Z</dcterms:modified>
</cp:coreProperties>
</file>